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2A2388" w:rsidRPr="002A2388" w14:paraId="2CFE6D93" w14:textId="77777777" w:rsidTr="002A2388">
        <w:trPr>
          <w:trHeight w:val="478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E6D8F" w14:textId="56DA10BB" w:rsidR="002A2388" w:rsidRPr="00451023" w:rsidRDefault="00747DFE" w:rsidP="002A2388">
            <w:pPr>
              <w:spacing w:after="12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bookmarkStart w:id="0" w:name="_Hlk126569304"/>
            <w:r w:rsidRPr="00451023">
              <w:rPr>
                <w:b/>
                <w:bCs/>
                <w:sz w:val="28"/>
                <w:szCs w:val="28"/>
                <w:lang w:val="en-GB"/>
              </w:rPr>
              <w:t>T</w:t>
            </w:r>
            <w:r w:rsidR="002A2388" w:rsidRPr="00451023">
              <w:rPr>
                <w:b/>
                <w:bCs/>
                <w:sz w:val="28"/>
                <w:szCs w:val="28"/>
                <w:lang w:val="en-GB"/>
              </w:rPr>
              <w:t xml:space="preserve">he Worshipful Company of Arbitrators’ </w:t>
            </w:r>
            <w:r w:rsidR="00B30424" w:rsidRPr="00451023">
              <w:rPr>
                <w:b/>
                <w:bCs/>
                <w:sz w:val="28"/>
                <w:szCs w:val="28"/>
                <w:lang w:val="en-GB"/>
              </w:rPr>
              <w:t>Mentorship</w:t>
            </w:r>
            <w:r w:rsidR="002A2388" w:rsidRPr="00451023">
              <w:rPr>
                <w:b/>
                <w:bCs/>
                <w:sz w:val="28"/>
                <w:szCs w:val="28"/>
                <w:lang w:val="en-GB"/>
              </w:rPr>
              <w:t xml:space="preserve"> Scheme</w:t>
            </w:r>
          </w:p>
          <w:bookmarkEnd w:id="0"/>
          <w:p w14:paraId="2CFE6D90" w14:textId="691EF5E0" w:rsidR="002A2388" w:rsidRPr="002A2388" w:rsidRDefault="00A420C1" w:rsidP="002A2388">
            <w:pPr>
              <w:spacing w:after="12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DATABASE OF POTENTIAL </w:t>
            </w:r>
            <w:r w:rsidR="00B30424">
              <w:rPr>
                <w:b/>
                <w:bCs/>
                <w:sz w:val="22"/>
                <w:szCs w:val="22"/>
                <w:lang w:val="en-GB"/>
              </w:rPr>
              <w:t>MENTORS</w:t>
            </w:r>
          </w:p>
          <w:p w14:paraId="2CFE6D91" w14:textId="77777777" w:rsidR="002A2388" w:rsidRPr="002A2388" w:rsidRDefault="002A2388" w:rsidP="004E43BC">
            <w:pPr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E6D92" w14:textId="77777777" w:rsidR="002A2388" w:rsidRPr="002A2388" w:rsidRDefault="002A2388" w:rsidP="002A2388">
            <w:pPr>
              <w:spacing w:after="12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2A2388">
              <w:rPr>
                <w:b/>
                <w:bCs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2CFE6DF4" wp14:editId="2CFE6DF5">
                  <wp:extent cx="1314450" cy="164613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WC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133" cy="1646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3BC" w:rsidRPr="002A2388" w14:paraId="2CFE6D96" w14:textId="77777777" w:rsidTr="002A2388">
        <w:trPr>
          <w:trHeight w:val="478"/>
        </w:trPr>
        <w:tc>
          <w:tcPr>
            <w:tcW w:w="4503" w:type="dxa"/>
            <w:tcBorders>
              <w:top w:val="single" w:sz="4" w:space="0" w:color="auto"/>
            </w:tcBorders>
          </w:tcPr>
          <w:p w14:paraId="2CFE6D94" w14:textId="4BCC3E2B" w:rsidR="004E43BC" w:rsidRPr="002A2388" w:rsidRDefault="004E43BC" w:rsidP="004E43BC">
            <w:pPr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  <w:lang w:val="en-GB"/>
              </w:rPr>
            </w:pPr>
            <w:r w:rsidRPr="002A2388">
              <w:rPr>
                <w:b/>
                <w:bCs/>
                <w:sz w:val="22"/>
                <w:szCs w:val="22"/>
                <w:lang w:val="en-GB"/>
              </w:rPr>
              <w:t xml:space="preserve">Date 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2CFE6D95" w14:textId="4EE9D51E" w:rsidR="004E43BC" w:rsidRPr="002A2388" w:rsidRDefault="004E43BC" w:rsidP="004E43BC">
            <w:pPr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4E43BC" w:rsidRPr="002A2388" w14:paraId="2CFE6D99" w14:textId="77777777" w:rsidTr="004E43BC">
        <w:tc>
          <w:tcPr>
            <w:tcW w:w="4503" w:type="dxa"/>
          </w:tcPr>
          <w:p w14:paraId="2CFE6D97" w14:textId="2841201D" w:rsidR="004E43BC" w:rsidRPr="002A2388" w:rsidRDefault="00BA2962" w:rsidP="004E43BC">
            <w:pPr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Forename:</w:t>
            </w:r>
          </w:p>
        </w:tc>
        <w:tc>
          <w:tcPr>
            <w:tcW w:w="5386" w:type="dxa"/>
          </w:tcPr>
          <w:p w14:paraId="7EB9500C" w14:textId="77777777" w:rsidR="004E43BC" w:rsidRDefault="00BA2962" w:rsidP="004E43BC">
            <w:pPr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Surname/Business Name:</w:t>
            </w:r>
          </w:p>
          <w:p w14:paraId="2CFE6D98" w14:textId="62748B04" w:rsidR="00BA2962" w:rsidRPr="002A2388" w:rsidRDefault="00BA2962" w:rsidP="004E43BC">
            <w:pPr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4E43BC" w:rsidRPr="002A2388" w14:paraId="2CFE6D9D" w14:textId="77777777" w:rsidTr="004E43BC">
        <w:tc>
          <w:tcPr>
            <w:tcW w:w="4503" w:type="dxa"/>
          </w:tcPr>
          <w:p w14:paraId="1B180367" w14:textId="77777777" w:rsidR="00BA2962" w:rsidRDefault="00A420C1" w:rsidP="00321540">
            <w:pPr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usiness </w:t>
            </w:r>
            <w:r w:rsidR="004E43BC" w:rsidRPr="002A2388">
              <w:rPr>
                <w:b/>
                <w:bCs/>
                <w:sz w:val="22"/>
                <w:szCs w:val="22"/>
              </w:rPr>
              <w:t>Address</w:t>
            </w:r>
            <w:r w:rsidR="00BA2962">
              <w:rPr>
                <w:b/>
                <w:bCs/>
                <w:sz w:val="22"/>
                <w:szCs w:val="22"/>
              </w:rPr>
              <w:t>:</w:t>
            </w:r>
          </w:p>
          <w:p w14:paraId="2CFE6D9B" w14:textId="21998F37" w:rsidR="004E43BC" w:rsidRPr="002A2388" w:rsidRDefault="002E34AA" w:rsidP="00321540">
            <w:pPr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  <w:lang w:val="en-GB"/>
              </w:rPr>
            </w:pPr>
            <w:r w:rsidRPr="002A238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14:paraId="2CFE6D9C" w14:textId="41BD93AD" w:rsidR="00B86E8D" w:rsidRPr="002A2388" w:rsidRDefault="00B86E8D" w:rsidP="004E43BC">
            <w:pPr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4E43BC" w:rsidRPr="002A2388" w14:paraId="2CFE6DA0" w14:textId="77777777" w:rsidTr="004E43BC">
        <w:tc>
          <w:tcPr>
            <w:tcW w:w="4503" w:type="dxa"/>
          </w:tcPr>
          <w:p w14:paraId="2CFE6D9E" w14:textId="77777777" w:rsidR="004E43BC" w:rsidRPr="002A2388" w:rsidRDefault="004E43BC" w:rsidP="004E43BC">
            <w:pPr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  <w:lang w:val="en-GB"/>
              </w:rPr>
            </w:pPr>
            <w:r w:rsidRPr="002A2388">
              <w:rPr>
                <w:b/>
                <w:bCs/>
                <w:sz w:val="22"/>
                <w:szCs w:val="22"/>
                <w:lang w:val="en-GB"/>
              </w:rPr>
              <w:t>Telephone</w:t>
            </w:r>
            <w:r w:rsidRPr="002A2388">
              <w:rPr>
                <w:sz w:val="22"/>
                <w:szCs w:val="22"/>
                <w:lang w:val="en-GB"/>
              </w:rPr>
              <w:t xml:space="preserve">          </w:t>
            </w:r>
          </w:p>
        </w:tc>
        <w:tc>
          <w:tcPr>
            <w:tcW w:w="5386" w:type="dxa"/>
          </w:tcPr>
          <w:p w14:paraId="2CFE6D9F" w14:textId="20D72200" w:rsidR="004E43BC" w:rsidRPr="002A2388" w:rsidRDefault="004E43BC" w:rsidP="004E43BC">
            <w:pPr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4E43BC" w:rsidRPr="002A2388" w14:paraId="2CFE6DA3" w14:textId="77777777" w:rsidTr="004E43BC">
        <w:tc>
          <w:tcPr>
            <w:tcW w:w="4503" w:type="dxa"/>
          </w:tcPr>
          <w:p w14:paraId="2CFE6DA1" w14:textId="77777777" w:rsidR="004E43BC" w:rsidRPr="002A2388" w:rsidRDefault="004E43BC" w:rsidP="004E43BC">
            <w:pPr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  <w:lang w:val="en-GB"/>
              </w:rPr>
            </w:pPr>
            <w:r w:rsidRPr="002A2388">
              <w:rPr>
                <w:b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5386" w:type="dxa"/>
          </w:tcPr>
          <w:p w14:paraId="2CFE6DA2" w14:textId="78401EC8" w:rsidR="004E43BC" w:rsidRPr="002A2388" w:rsidRDefault="004E43BC" w:rsidP="004E43BC">
            <w:pPr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4E43BC" w:rsidRPr="002A2388" w14:paraId="2CFE6DA6" w14:textId="77777777" w:rsidTr="004E43BC">
        <w:tc>
          <w:tcPr>
            <w:tcW w:w="4503" w:type="dxa"/>
          </w:tcPr>
          <w:p w14:paraId="3813E3A2" w14:textId="77777777" w:rsidR="005F726E" w:rsidRDefault="00A420C1" w:rsidP="00A420C1">
            <w:pPr>
              <w:spacing w:before="100" w:beforeAutospacing="1" w:line="360" w:lineRule="auto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Type of mentorship available</w:t>
            </w:r>
            <w:r w:rsidR="005F726E">
              <w:rPr>
                <w:b/>
                <w:bCs/>
                <w:sz w:val="22"/>
                <w:szCs w:val="22"/>
                <w:lang w:val="en-GB"/>
              </w:rPr>
              <w:t>:</w:t>
            </w:r>
          </w:p>
          <w:p w14:paraId="44BDA02A" w14:textId="038AC578" w:rsidR="005F726E" w:rsidRDefault="005F726E" w:rsidP="005F726E">
            <w:pPr>
              <w:spacing w:after="2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Proactive: The Supervisor actively sets problems for the Candidate to answer for discussion with the Supervisor</w:t>
            </w:r>
            <w:r w:rsidR="00382AB9">
              <w:rPr>
                <w:b/>
                <w:bCs/>
                <w:sz w:val="22"/>
                <w:szCs w:val="22"/>
                <w:lang w:val="en-GB"/>
              </w:rPr>
              <w:t>;</w:t>
            </w:r>
          </w:p>
          <w:p w14:paraId="54B9F6F1" w14:textId="3B6F0EDF" w:rsidR="005F726E" w:rsidRDefault="005F726E" w:rsidP="005F726E">
            <w:pPr>
              <w:spacing w:after="2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Reactive: The Supervisor assists with</w:t>
            </w:r>
            <w:r w:rsidR="00174693">
              <w:rPr>
                <w:b/>
                <w:bCs/>
                <w:sz w:val="22"/>
                <w:szCs w:val="22"/>
                <w:lang w:val="en-GB"/>
              </w:rPr>
              <w:t xml:space="preserve"> questions posed by the Candidate</w:t>
            </w:r>
            <w:r w:rsidR="00382AB9">
              <w:rPr>
                <w:b/>
                <w:bCs/>
                <w:sz w:val="22"/>
                <w:szCs w:val="22"/>
                <w:lang w:val="en-GB"/>
              </w:rPr>
              <w:t>;</w:t>
            </w:r>
          </w:p>
          <w:p w14:paraId="2CFE6DA4" w14:textId="0227152C" w:rsidR="005F726E" w:rsidRPr="002A2388" w:rsidRDefault="00174693" w:rsidP="00382AB9">
            <w:pPr>
              <w:spacing w:after="24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n between: Occasional setting of specific tasks by Supervisor but otherwise Reactive.</w:t>
            </w:r>
          </w:p>
        </w:tc>
        <w:tc>
          <w:tcPr>
            <w:tcW w:w="5386" w:type="dxa"/>
          </w:tcPr>
          <w:p w14:paraId="479B3302" w14:textId="77777777" w:rsidR="00A420C1" w:rsidRDefault="00A420C1" w:rsidP="00A420C1">
            <w:pPr>
              <w:contextualSpacing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Proactive, Reactive, In between</w:t>
            </w:r>
          </w:p>
          <w:p w14:paraId="2CFE6DA5" w14:textId="20390C57" w:rsidR="004E43BC" w:rsidRPr="002A2388" w:rsidRDefault="00A420C1" w:rsidP="00A420C1">
            <w:pPr>
              <w:contextualSpacing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(</w:t>
            </w:r>
            <w:proofErr w:type="gramStart"/>
            <w:r>
              <w:rPr>
                <w:b/>
                <w:bCs/>
                <w:sz w:val="22"/>
                <w:szCs w:val="22"/>
                <w:lang w:val="en-GB"/>
              </w:rPr>
              <w:t>delete</w:t>
            </w:r>
            <w:proofErr w:type="gramEnd"/>
            <w:r>
              <w:rPr>
                <w:b/>
                <w:bCs/>
                <w:sz w:val="22"/>
                <w:szCs w:val="22"/>
                <w:lang w:val="en-GB"/>
              </w:rPr>
              <w:t xml:space="preserve"> which do not apply </w:t>
            </w:r>
          </w:p>
        </w:tc>
      </w:tr>
      <w:tr w:rsidR="004E43BC" w:rsidRPr="002A2388" w14:paraId="2CFE6DAB" w14:textId="77777777" w:rsidTr="004E43BC">
        <w:tc>
          <w:tcPr>
            <w:tcW w:w="4503" w:type="dxa"/>
          </w:tcPr>
          <w:p w14:paraId="73E42507" w14:textId="77777777" w:rsidR="005F726E" w:rsidRDefault="006A714B" w:rsidP="005F726E">
            <w:pPr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Nature and locations of Mentor’s PDR Practice</w:t>
            </w:r>
            <w:r w:rsidR="005F726E">
              <w:rPr>
                <w:b/>
                <w:bCs/>
                <w:sz w:val="22"/>
                <w:szCs w:val="22"/>
                <w:lang w:val="en-GB"/>
              </w:rPr>
              <w:t>s that might be provided:</w:t>
            </w:r>
          </w:p>
          <w:p w14:paraId="4A56E8B9" w14:textId="77777777" w:rsidR="005F726E" w:rsidRDefault="005F726E" w:rsidP="005F726E">
            <w:pPr>
              <w:rPr>
                <w:b/>
                <w:bCs/>
                <w:sz w:val="22"/>
                <w:szCs w:val="22"/>
                <w:lang w:val="en-GB"/>
              </w:rPr>
            </w:pPr>
          </w:p>
          <w:p w14:paraId="5CFB4C9F" w14:textId="63E95519" w:rsidR="00851ABE" w:rsidRDefault="005F726E" w:rsidP="00E06C9E">
            <w:pPr>
              <w:rPr>
                <w:b/>
                <w:bCs/>
                <w:sz w:val="22"/>
                <w:szCs w:val="22"/>
                <w:lang w:val="en-GB"/>
              </w:rPr>
            </w:pPr>
            <w:r w:rsidRPr="005F726E">
              <w:rPr>
                <w:b/>
                <w:bCs/>
                <w:sz w:val="22"/>
                <w:szCs w:val="22"/>
                <w:lang w:val="en-GB"/>
              </w:rPr>
              <w:t xml:space="preserve">Please state all </w:t>
            </w:r>
            <w:r w:rsidR="00851ABE">
              <w:rPr>
                <w:b/>
                <w:bCs/>
                <w:sz w:val="22"/>
                <w:szCs w:val="22"/>
                <w:lang w:val="en-GB"/>
              </w:rPr>
              <w:t xml:space="preserve">practices </w:t>
            </w:r>
            <w:r w:rsidRPr="005F726E">
              <w:rPr>
                <w:b/>
                <w:bCs/>
                <w:sz w:val="22"/>
                <w:szCs w:val="22"/>
                <w:lang w:val="en-GB"/>
              </w:rPr>
              <w:t xml:space="preserve">that </w:t>
            </w:r>
            <w:r w:rsidR="00174693">
              <w:rPr>
                <w:b/>
                <w:bCs/>
                <w:sz w:val="22"/>
                <w:szCs w:val="22"/>
                <w:lang w:val="en-GB"/>
              </w:rPr>
              <w:t xml:space="preserve">that the Supervisor is content to provide, 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giving </w:t>
            </w:r>
            <w:r w:rsidR="00174693">
              <w:rPr>
                <w:b/>
                <w:bCs/>
                <w:sz w:val="22"/>
                <w:szCs w:val="22"/>
                <w:lang w:val="en-GB"/>
              </w:rPr>
              <w:t xml:space="preserve"> the </w:t>
            </w:r>
            <w:r>
              <w:rPr>
                <w:b/>
                <w:bCs/>
                <w:sz w:val="22"/>
                <w:szCs w:val="22"/>
                <w:lang w:val="en-GB"/>
              </w:rPr>
              <w:t>location</w:t>
            </w:r>
            <w:r w:rsidR="00174693">
              <w:rPr>
                <w:b/>
                <w:bCs/>
                <w:sz w:val="22"/>
                <w:szCs w:val="22"/>
                <w:lang w:val="en-GB"/>
              </w:rPr>
              <w:t>s</w:t>
            </w:r>
            <w:r>
              <w:rPr>
                <w:b/>
                <w:bCs/>
                <w:sz w:val="22"/>
                <w:szCs w:val="22"/>
                <w:lang w:val="en-GB"/>
              </w:rPr>
              <w:t>/jurisdictions that apply</w:t>
            </w:r>
            <w:r w:rsidR="00174693">
              <w:rPr>
                <w:b/>
                <w:bCs/>
                <w:sz w:val="22"/>
                <w:szCs w:val="22"/>
                <w:lang w:val="en-GB"/>
              </w:rPr>
              <w:t>.</w:t>
            </w:r>
          </w:p>
          <w:p w14:paraId="28D67418" w14:textId="77777777" w:rsidR="00747DFE" w:rsidRDefault="00747DFE" w:rsidP="00E06C9E">
            <w:pPr>
              <w:rPr>
                <w:b/>
                <w:bCs/>
                <w:sz w:val="22"/>
                <w:szCs w:val="22"/>
                <w:lang w:val="en-GB"/>
              </w:rPr>
            </w:pPr>
          </w:p>
          <w:p w14:paraId="5068E4FE" w14:textId="77777777" w:rsidR="00747DFE" w:rsidRDefault="00747DFE" w:rsidP="00E06C9E">
            <w:pPr>
              <w:rPr>
                <w:b/>
                <w:bCs/>
                <w:sz w:val="22"/>
                <w:szCs w:val="22"/>
                <w:lang w:val="en-GB"/>
              </w:rPr>
            </w:pPr>
          </w:p>
          <w:p w14:paraId="3A9F08D6" w14:textId="77777777" w:rsidR="00747DFE" w:rsidRDefault="00747DFE" w:rsidP="00E06C9E">
            <w:pPr>
              <w:rPr>
                <w:b/>
                <w:bCs/>
                <w:sz w:val="22"/>
                <w:szCs w:val="22"/>
                <w:lang w:val="en-GB"/>
              </w:rPr>
            </w:pPr>
          </w:p>
          <w:p w14:paraId="0C5575BA" w14:textId="77777777" w:rsidR="00747DFE" w:rsidRDefault="00747DFE" w:rsidP="00E06C9E">
            <w:pPr>
              <w:rPr>
                <w:b/>
                <w:bCs/>
                <w:sz w:val="22"/>
                <w:szCs w:val="22"/>
                <w:lang w:val="en-GB"/>
              </w:rPr>
            </w:pPr>
          </w:p>
          <w:p w14:paraId="12653E84" w14:textId="77777777" w:rsidR="00747DFE" w:rsidRDefault="00747DFE" w:rsidP="00E06C9E">
            <w:pPr>
              <w:rPr>
                <w:b/>
                <w:bCs/>
                <w:sz w:val="22"/>
                <w:szCs w:val="22"/>
                <w:lang w:val="en-GB"/>
              </w:rPr>
            </w:pPr>
          </w:p>
          <w:p w14:paraId="3C5854A6" w14:textId="77777777" w:rsidR="00747DFE" w:rsidRDefault="00747DFE" w:rsidP="00E06C9E">
            <w:pPr>
              <w:rPr>
                <w:b/>
                <w:bCs/>
                <w:sz w:val="22"/>
                <w:szCs w:val="22"/>
                <w:lang w:val="en-GB"/>
              </w:rPr>
            </w:pPr>
          </w:p>
          <w:p w14:paraId="532E7538" w14:textId="77777777" w:rsidR="00747DFE" w:rsidRDefault="00747DFE" w:rsidP="00E06C9E">
            <w:pPr>
              <w:rPr>
                <w:b/>
                <w:bCs/>
                <w:sz w:val="22"/>
                <w:szCs w:val="22"/>
                <w:lang w:val="en-GB"/>
              </w:rPr>
            </w:pPr>
          </w:p>
          <w:p w14:paraId="2CFE6DA9" w14:textId="0DCD1170" w:rsidR="004E43BC" w:rsidRPr="002A2388" w:rsidRDefault="004E43BC" w:rsidP="00E06C9E">
            <w:pPr>
              <w:rPr>
                <w:b/>
                <w:bCs/>
                <w:sz w:val="22"/>
                <w:szCs w:val="22"/>
                <w:lang w:val="en-GB"/>
              </w:rPr>
            </w:pPr>
            <w:r w:rsidRPr="002A2388">
              <w:rPr>
                <w:b/>
                <w:bCs/>
                <w:sz w:val="22"/>
                <w:szCs w:val="22"/>
                <w:lang w:val="en-GB"/>
              </w:rPr>
              <w:t xml:space="preserve">                                  </w:t>
            </w:r>
          </w:p>
        </w:tc>
        <w:tc>
          <w:tcPr>
            <w:tcW w:w="5386" w:type="dxa"/>
          </w:tcPr>
          <w:p w14:paraId="2CFE6DAA" w14:textId="07620DB2" w:rsidR="004E43BC" w:rsidRPr="00321540" w:rsidRDefault="004E43BC" w:rsidP="003215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3BC" w:rsidRPr="002A2388" w14:paraId="2CFE6DAE" w14:textId="77777777" w:rsidTr="004E43BC">
        <w:tc>
          <w:tcPr>
            <w:tcW w:w="4503" w:type="dxa"/>
          </w:tcPr>
          <w:p w14:paraId="5F2D0EA8" w14:textId="73DA8059" w:rsidR="00174693" w:rsidRDefault="00174693" w:rsidP="00174693">
            <w:pPr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Supervisor’s </w:t>
            </w:r>
            <w:r w:rsidR="004E43BC" w:rsidRPr="002A2388">
              <w:rPr>
                <w:b/>
                <w:bCs/>
                <w:sz w:val="22"/>
                <w:szCs w:val="22"/>
                <w:lang w:val="en-GB"/>
              </w:rPr>
              <w:t>Primary Profession</w:t>
            </w:r>
            <w:r w:rsidR="005F726E">
              <w:rPr>
                <w:b/>
                <w:bCs/>
                <w:sz w:val="22"/>
                <w:szCs w:val="22"/>
                <w:lang w:val="en-GB"/>
              </w:rPr>
              <w:t xml:space="preserve"> if other than PDR</w:t>
            </w:r>
          </w:p>
          <w:p w14:paraId="2CFE6DAC" w14:textId="60517520" w:rsidR="00174693" w:rsidRPr="002A2388" w:rsidRDefault="00174693" w:rsidP="00174693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386" w:type="dxa"/>
          </w:tcPr>
          <w:p w14:paraId="2CFE6DAD" w14:textId="29D5D618" w:rsidR="004E43BC" w:rsidRPr="002A2388" w:rsidRDefault="004E43BC" w:rsidP="004E43BC">
            <w:pPr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4E43BC" w:rsidRPr="002A2388" w14:paraId="2CFE6DB1" w14:textId="77777777" w:rsidTr="004E43BC">
        <w:tc>
          <w:tcPr>
            <w:tcW w:w="4503" w:type="dxa"/>
          </w:tcPr>
          <w:p w14:paraId="2CFE6DAF" w14:textId="3063ED83" w:rsidR="00E06C9E" w:rsidRPr="002A2388" w:rsidRDefault="00174693" w:rsidP="00382AB9">
            <w:pPr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The type of Candidate that the Supervisor will entertain under the Mentorship </w:t>
            </w:r>
          </w:p>
        </w:tc>
        <w:tc>
          <w:tcPr>
            <w:tcW w:w="5386" w:type="dxa"/>
          </w:tcPr>
          <w:p w14:paraId="187D5676" w14:textId="77777777" w:rsidR="004E43BC" w:rsidRDefault="00E06C9E" w:rsidP="00747DFE">
            <w:pPr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Fl</w:t>
            </w:r>
            <w:r w:rsidR="00382AB9">
              <w:rPr>
                <w:b/>
                <w:bCs/>
                <w:sz w:val="22"/>
                <w:szCs w:val="22"/>
                <w:lang w:val="en-GB"/>
              </w:rPr>
              <w:t>e</w:t>
            </w:r>
            <w:r>
              <w:rPr>
                <w:b/>
                <w:bCs/>
                <w:sz w:val="22"/>
                <w:szCs w:val="22"/>
                <w:lang w:val="en-GB"/>
              </w:rPr>
              <w:t>dgling</w:t>
            </w:r>
            <w:r w:rsidR="00382AB9">
              <w:rPr>
                <w:b/>
                <w:bCs/>
                <w:sz w:val="22"/>
                <w:szCs w:val="22"/>
                <w:lang w:val="en-GB"/>
              </w:rPr>
              <w:t xml:space="preserve"> Practitioner or better.</w:t>
            </w:r>
          </w:p>
          <w:p w14:paraId="65149BF3" w14:textId="627E5A88" w:rsidR="00382AB9" w:rsidRDefault="00382AB9" w:rsidP="00747DFE">
            <w:pPr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Adequate academic qualification only (e.g. FCIArb)</w:t>
            </w:r>
          </w:p>
          <w:p w14:paraId="2CFE6DB0" w14:textId="0885549E" w:rsidR="00382AB9" w:rsidRPr="002A2388" w:rsidRDefault="00382AB9" w:rsidP="00747DFE">
            <w:pPr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(Delete any which do not apply)</w:t>
            </w:r>
          </w:p>
        </w:tc>
      </w:tr>
      <w:tr w:rsidR="004E43BC" w:rsidRPr="002A2388" w14:paraId="2CFE6DB4" w14:textId="77777777" w:rsidTr="004E43BC">
        <w:tc>
          <w:tcPr>
            <w:tcW w:w="4503" w:type="dxa"/>
          </w:tcPr>
          <w:p w14:paraId="2CFE6DB2" w14:textId="444C6B61" w:rsidR="004E43BC" w:rsidRPr="002A2388" w:rsidRDefault="00382AB9" w:rsidP="00382AB9">
            <w:pPr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lastRenderedPageBreak/>
              <w:t>Number of Candidates that the Supervisor will entertain at the same time, if more than one.</w:t>
            </w:r>
          </w:p>
        </w:tc>
        <w:tc>
          <w:tcPr>
            <w:tcW w:w="5386" w:type="dxa"/>
          </w:tcPr>
          <w:p w14:paraId="2CFE6DB3" w14:textId="408F0AC8" w:rsidR="004E43BC" w:rsidRPr="002A2388" w:rsidRDefault="004E43BC" w:rsidP="004E43BC">
            <w:pPr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4E43BC" w:rsidRPr="002A2388" w14:paraId="2CFE6DB7" w14:textId="77777777" w:rsidTr="004E43BC">
        <w:tc>
          <w:tcPr>
            <w:tcW w:w="4503" w:type="dxa"/>
          </w:tcPr>
          <w:p w14:paraId="2CFE6DB5" w14:textId="038F75A6" w:rsidR="004E43BC" w:rsidRPr="002A2388" w:rsidRDefault="00851ABE" w:rsidP="00747DFE">
            <w:pPr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Note: </w:t>
            </w:r>
            <w:r w:rsidR="00382AB9">
              <w:rPr>
                <w:b/>
                <w:bCs/>
                <w:sz w:val="22"/>
                <w:szCs w:val="22"/>
                <w:lang w:val="en-GB"/>
              </w:rPr>
              <w:t xml:space="preserve">All 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successful </w:t>
            </w:r>
            <w:r w:rsidR="00382AB9">
              <w:rPr>
                <w:b/>
                <w:bCs/>
                <w:sz w:val="22"/>
                <w:szCs w:val="22"/>
                <w:lang w:val="en-GB"/>
              </w:rPr>
              <w:t>Candidates shall be bound by a confidentiality agreement</w:t>
            </w:r>
          </w:p>
        </w:tc>
        <w:tc>
          <w:tcPr>
            <w:tcW w:w="5386" w:type="dxa"/>
          </w:tcPr>
          <w:p w14:paraId="2CFE6DB6" w14:textId="4A9D631D" w:rsidR="004E43BC" w:rsidRPr="002A2388" w:rsidRDefault="004E43BC" w:rsidP="004E43BC">
            <w:pPr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4E43BC" w:rsidRPr="002A2388" w14:paraId="2CFE6DBB" w14:textId="77777777" w:rsidTr="004E43BC">
        <w:tc>
          <w:tcPr>
            <w:tcW w:w="4503" w:type="dxa"/>
          </w:tcPr>
          <w:p w14:paraId="2CFE6DB9" w14:textId="1A541A94" w:rsidR="004E43BC" w:rsidRPr="002A2388" w:rsidRDefault="004E43BC" w:rsidP="00321540">
            <w:pPr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386" w:type="dxa"/>
          </w:tcPr>
          <w:p w14:paraId="2CFE6DBA" w14:textId="12F01BD1" w:rsidR="004E43BC" w:rsidRPr="00321540" w:rsidRDefault="004E43BC" w:rsidP="004E43BC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34AA" w:rsidRPr="002A2388" w14:paraId="2CFE6DE3" w14:textId="77777777" w:rsidTr="004E43BC">
        <w:tc>
          <w:tcPr>
            <w:tcW w:w="4503" w:type="dxa"/>
          </w:tcPr>
          <w:p w14:paraId="196E6E63" w14:textId="77777777" w:rsidR="002E34AA" w:rsidRDefault="002E34AA" w:rsidP="002E34AA">
            <w:pPr>
              <w:spacing w:after="120"/>
              <w:rPr>
                <w:b/>
                <w:bCs/>
                <w:sz w:val="22"/>
                <w:szCs w:val="22"/>
                <w:lang w:val="en-GB"/>
              </w:rPr>
            </w:pPr>
            <w:r w:rsidRPr="002A2388">
              <w:rPr>
                <w:b/>
                <w:bCs/>
                <w:sz w:val="22"/>
                <w:szCs w:val="22"/>
                <w:lang w:val="en-GB"/>
              </w:rPr>
              <w:t xml:space="preserve">Any </w:t>
            </w:r>
            <w:r w:rsidR="00747DFE">
              <w:rPr>
                <w:b/>
                <w:bCs/>
                <w:sz w:val="22"/>
                <w:szCs w:val="22"/>
                <w:lang w:val="en-GB"/>
              </w:rPr>
              <w:t>comments by the Mentor not already covered.</w:t>
            </w:r>
          </w:p>
          <w:p w14:paraId="1E614111" w14:textId="77777777" w:rsidR="001A78ED" w:rsidRDefault="001A78ED" w:rsidP="002E34AA">
            <w:pPr>
              <w:spacing w:after="120"/>
              <w:rPr>
                <w:b/>
                <w:bCs/>
                <w:sz w:val="22"/>
                <w:szCs w:val="22"/>
                <w:lang w:val="en-GB"/>
              </w:rPr>
            </w:pPr>
          </w:p>
          <w:p w14:paraId="5A87F726" w14:textId="77777777" w:rsidR="001A78ED" w:rsidRDefault="001A78ED" w:rsidP="002E34AA">
            <w:pPr>
              <w:spacing w:after="120"/>
              <w:rPr>
                <w:b/>
                <w:bCs/>
                <w:sz w:val="22"/>
                <w:szCs w:val="22"/>
                <w:lang w:val="en-GB"/>
              </w:rPr>
            </w:pPr>
          </w:p>
          <w:p w14:paraId="70CDF78B" w14:textId="77777777" w:rsidR="001A78ED" w:rsidRDefault="001A78ED" w:rsidP="002E34AA">
            <w:pPr>
              <w:spacing w:after="120"/>
              <w:rPr>
                <w:b/>
                <w:bCs/>
                <w:sz w:val="22"/>
                <w:szCs w:val="22"/>
                <w:lang w:val="en-GB"/>
              </w:rPr>
            </w:pPr>
          </w:p>
          <w:p w14:paraId="61C88824" w14:textId="77777777" w:rsidR="001A78ED" w:rsidRDefault="001A78ED" w:rsidP="002E34AA">
            <w:pPr>
              <w:spacing w:after="120"/>
              <w:rPr>
                <w:b/>
                <w:bCs/>
                <w:sz w:val="22"/>
                <w:szCs w:val="22"/>
                <w:lang w:val="en-GB"/>
              </w:rPr>
            </w:pPr>
          </w:p>
          <w:p w14:paraId="72DC2026" w14:textId="77777777" w:rsidR="001A78ED" w:rsidRDefault="001A78ED" w:rsidP="002E34AA">
            <w:pPr>
              <w:spacing w:after="120"/>
              <w:rPr>
                <w:b/>
                <w:bCs/>
                <w:sz w:val="22"/>
                <w:szCs w:val="22"/>
                <w:lang w:val="en-GB"/>
              </w:rPr>
            </w:pPr>
          </w:p>
          <w:p w14:paraId="49938A3B" w14:textId="77777777" w:rsidR="001A78ED" w:rsidRDefault="001A78ED" w:rsidP="002E34AA">
            <w:pPr>
              <w:spacing w:after="120"/>
              <w:rPr>
                <w:b/>
                <w:bCs/>
                <w:sz w:val="22"/>
                <w:szCs w:val="22"/>
                <w:lang w:val="en-GB"/>
              </w:rPr>
            </w:pPr>
          </w:p>
          <w:p w14:paraId="2CFE6DDF" w14:textId="767543EF" w:rsidR="001A78ED" w:rsidRPr="002A2388" w:rsidRDefault="001A78ED" w:rsidP="002E34AA">
            <w:pPr>
              <w:spacing w:after="12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386" w:type="dxa"/>
          </w:tcPr>
          <w:p w14:paraId="2CFE6DE1" w14:textId="77777777" w:rsidR="002A2388" w:rsidRDefault="002A2388" w:rsidP="004E43BC">
            <w:pPr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  <w:lang w:val="en-GB"/>
              </w:rPr>
            </w:pPr>
          </w:p>
          <w:p w14:paraId="2CFE6DE2" w14:textId="77777777" w:rsidR="002A2388" w:rsidRPr="002A2388" w:rsidRDefault="002A2388" w:rsidP="004E43BC">
            <w:pPr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2CFE6DE7" w14:textId="77777777" w:rsidR="004E43BC" w:rsidRDefault="004E43BC" w:rsidP="002A5D11">
      <w:pPr>
        <w:spacing w:after="120"/>
        <w:rPr>
          <w:b/>
          <w:bCs/>
          <w:lang w:val="en-GB"/>
        </w:rPr>
      </w:pPr>
    </w:p>
    <w:p w14:paraId="211B9102" w14:textId="26C979D8" w:rsidR="00747DFE" w:rsidRDefault="00747DFE" w:rsidP="002A5D11">
      <w:pPr>
        <w:spacing w:after="120"/>
        <w:rPr>
          <w:b/>
          <w:bCs/>
          <w:lang w:val="en-GB"/>
        </w:rPr>
      </w:pPr>
      <w:r>
        <w:rPr>
          <w:b/>
          <w:bCs/>
          <w:lang w:val="en-GB"/>
        </w:rPr>
        <w:t xml:space="preserve">Please confirm your permission for this Questionnaire to be stored for the sole purpose of administering the Mentorship Scheme. </w:t>
      </w:r>
    </w:p>
    <w:p w14:paraId="2CFE6DED" w14:textId="77777777" w:rsidR="005223B8" w:rsidRDefault="005223B8" w:rsidP="00AC2BB7">
      <w:pPr>
        <w:spacing w:after="120"/>
        <w:rPr>
          <w:b/>
          <w:bCs/>
          <w:sz w:val="22"/>
          <w:szCs w:val="22"/>
          <w:lang w:val="en-GB"/>
        </w:rPr>
      </w:pPr>
    </w:p>
    <w:p w14:paraId="2CFE6DEE" w14:textId="314F9472" w:rsidR="002A5D11" w:rsidRPr="002A2388" w:rsidRDefault="002A5D11" w:rsidP="00AC2BB7">
      <w:pPr>
        <w:spacing w:after="120"/>
        <w:rPr>
          <w:sz w:val="22"/>
          <w:szCs w:val="22"/>
          <w:lang w:val="en-GB"/>
        </w:rPr>
      </w:pPr>
      <w:r w:rsidRPr="002A2388">
        <w:rPr>
          <w:b/>
          <w:bCs/>
          <w:sz w:val="22"/>
          <w:szCs w:val="22"/>
          <w:lang w:val="en-GB"/>
        </w:rPr>
        <w:t>Signed</w:t>
      </w:r>
      <w:r w:rsidRPr="002A2388">
        <w:rPr>
          <w:sz w:val="22"/>
          <w:szCs w:val="22"/>
          <w:lang w:val="en-GB"/>
        </w:rPr>
        <w:t xml:space="preserve">     </w:t>
      </w:r>
      <w:r w:rsidR="00B30424">
        <w:rPr>
          <w:sz w:val="22"/>
          <w:szCs w:val="22"/>
          <w:lang w:val="en-GB"/>
        </w:rPr>
        <w:tab/>
      </w:r>
      <w:r w:rsidR="00B30424">
        <w:rPr>
          <w:sz w:val="22"/>
          <w:szCs w:val="22"/>
          <w:lang w:val="en-GB"/>
        </w:rPr>
        <w:tab/>
      </w:r>
      <w:r w:rsidR="00B30424">
        <w:rPr>
          <w:sz w:val="22"/>
          <w:szCs w:val="22"/>
          <w:lang w:val="en-GB"/>
        </w:rPr>
        <w:tab/>
      </w:r>
      <w:r w:rsidR="00B30424">
        <w:rPr>
          <w:sz w:val="22"/>
          <w:szCs w:val="22"/>
          <w:lang w:val="en-GB"/>
        </w:rPr>
        <w:tab/>
      </w:r>
      <w:r w:rsidR="00B30424">
        <w:rPr>
          <w:sz w:val="22"/>
          <w:szCs w:val="22"/>
          <w:lang w:val="en-GB"/>
        </w:rPr>
        <w:tab/>
      </w:r>
      <w:r w:rsidR="00B30424">
        <w:rPr>
          <w:sz w:val="22"/>
          <w:szCs w:val="22"/>
          <w:lang w:val="en-GB"/>
        </w:rPr>
        <w:tab/>
      </w:r>
      <w:r w:rsidR="00B30424">
        <w:rPr>
          <w:sz w:val="22"/>
          <w:szCs w:val="22"/>
          <w:lang w:val="en-GB"/>
        </w:rPr>
        <w:tab/>
      </w:r>
      <w:r w:rsidR="00B30424">
        <w:rPr>
          <w:sz w:val="22"/>
          <w:szCs w:val="22"/>
          <w:lang w:val="en-GB"/>
        </w:rPr>
        <w:tab/>
      </w:r>
      <w:r w:rsidRPr="002A2388">
        <w:rPr>
          <w:sz w:val="22"/>
          <w:szCs w:val="22"/>
          <w:lang w:val="en-GB"/>
        </w:rPr>
        <w:t xml:space="preserve">            </w:t>
      </w:r>
      <w:r w:rsidRPr="002A2388">
        <w:rPr>
          <w:b/>
          <w:bCs/>
          <w:sz w:val="22"/>
          <w:szCs w:val="22"/>
          <w:lang w:val="en-GB"/>
        </w:rPr>
        <w:t>Date</w:t>
      </w:r>
      <w:r w:rsidR="00AC2BB7" w:rsidRPr="002A2388">
        <w:rPr>
          <w:b/>
          <w:bCs/>
          <w:sz w:val="22"/>
          <w:szCs w:val="22"/>
          <w:lang w:val="en-GB"/>
        </w:rPr>
        <w:t xml:space="preserve"> </w:t>
      </w:r>
    </w:p>
    <w:p w14:paraId="2CFE6DEF" w14:textId="77777777" w:rsidR="00AC2BB7" w:rsidRPr="002A2388" w:rsidRDefault="00AC2BB7" w:rsidP="00AC2BB7">
      <w:pPr>
        <w:spacing w:after="120"/>
        <w:rPr>
          <w:i/>
          <w:iCs/>
          <w:sz w:val="22"/>
          <w:szCs w:val="22"/>
          <w:lang w:val="en-GB"/>
        </w:rPr>
      </w:pPr>
    </w:p>
    <w:p w14:paraId="2CFE6DF0" w14:textId="77777777" w:rsidR="002A2388" w:rsidRDefault="002A2388" w:rsidP="002A5D11">
      <w:pPr>
        <w:spacing w:after="120"/>
        <w:rPr>
          <w:b/>
          <w:bCs/>
          <w:sz w:val="22"/>
          <w:szCs w:val="22"/>
          <w:lang w:val="en-GB"/>
        </w:rPr>
      </w:pPr>
    </w:p>
    <w:p w14:paraId="2CFE6DF1" w14:textId="77777777" w:rsidR="002A2388" w:rsidRDefault="002A2388" w:rsidP="002A5D11">
      <w:pPr>
        <w:spacing w:after="120"/>
        <w:rPr>
          <w:b/>
          <w:bCs/>
          <w:sz w:val="22"/>
          <w:szCs w:val="22"/>
          <w:lang w:val="en-GB"/>
        </w:rPr>
      </w:pPr>
    </w:p>
    <w:p w14:paraId="2CFE6DF2" w14:textId="77777777" w:rsidR="005223B8" w:rsidRDefault="005223B8" w:rsidP="002A5D11">
      <w:pPr>
        <w:spacing w:after="120"/>
        <w:rPr>
          <w:b/>
          <w:bCs/>
          <w:sz w:val="22"/>
          <w:szCs w:val="22"/>
          <w:lang w:val="en-GB"/>
        </w:rPr>
      </w:pPr>
    </w:p>
    <w:sectPr w:rsidR="005223B8" w:rsidSect="003D1E13">
      <w:headerReference w:type="default" r:id="rId12"/>
      <w:footerReference w:type="default" r:id="rId13"/>
      <w:pgSz w:w="11906" w:h="16838" w:code="9"/>
      <w:pgMar w:top="82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2665D" w14:textId="77777777" w:rsidR="00F60170" w:rsidRDefault="00F60170">
      <w:r>
        <w:separator/>
      </w:r>
    </w:p>
  </w:endnote>
  <w:endnote w:type="continuationSeparator" w:id="0">
    <w:p w14:paraId="22C61CB6" w14:textId="77777777" w:rsidR="00F60170" w:rsidRDefault="00F6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51DB" w14:textId="0840C49C" w:rsidR="00B30424" w:rsidRDefault="00174693" w:rsidP="00B30424">
    <w:pPr>
      <w:pStyle w:val="Footer"/>
      <w:rPr>
        <w:lang w:val="en-GB"/>
      </w:rPr>
    </w:pPr>
    <w:r>
      <w:rPr>
        <w:lang w:val="en-GB"/>
      </w:rPr>
      <w:t xml:space="preserve">Database of Potential Mentors May </w:t>
    </w:r>
    <w:r w:rsidR="00B30424">
      <w:rPr>
        <w:lang w:val="en-GB"/>
      </w:rPr>
      <w:t>2023</w:t>
    </w:r>
  </w:p>
  <w:p w14:paraId="2CFE6DFB" w14:textId="500B049E" w:rsidR="00500FB7" w:rsidRPr="007F741E" w:rsidRDefault="00B30424" w:rsidP="00B30424">
    <w:pPr>
      <w:pStyle w:val="Footer"/>
      <w:jc w:val="center"/>
      <w:rPr>
        <w:lang w:val="en-GB"/>
      </w:rPr>
    </w:pPr>
    <w:r>
      <w:rPr>
        <w:lang w:val="en-GB"/>
      </w:rPr>
      <w:t>p</w:t>
    </w:r>
    <w:r w:rsidR="00500FB7" w:rsidRPr="007F741E">
      <w:rPr>
        <w:snapToGrid w:val="0"/>
        <w:lang w:val="en-GB"/>
      </w:rPr>
      <w:t xml:space="preserve">age </w:t>
    </w:r>
    <w:r w:rsidR="00AF5247" w:rsidRPr="007F741E">
      <w:rPr>
        <w:snapToGrid w:val="0"/>
        <w:lang w:val="en-GB"/>
      </w:rPr>
      <w:fldChar w:fldCharType="begin"/>
    </w:r>
    <w:r w:rsidR="00500FB7" w:rsidRPr="007F741E">
      <w:rPr>
        <w:snapToGrid w:val="0"/>
        <w:lang w:val="en-GB"/>
      </w:rPr>
      <w:instrText xml:space="preserve"> PAGE </w:instrText>
    </w:r>
    <w:r w:rsidR="00AF5247" w:rsidRPr="007F741E">
      <w:rPr>
        <w:snapToGrid w:val="0"/>
        <w:lang w:val="en-GB"/>
      </w:rPr>
      <w:fldChar w:fldCharType="separate"/>
    </w:r>
    <w:r w:rsidR="00F10A1D">
      <w:rPr>
        <w:noProof/>
        <w:snapToGrid w:val="0"/>
        <w:lang w:val="en-GB"/>
      </w:rPr>
      <w:t>2</w:t>
    </w:r>
    <w:r w:rsidR="00AF5247" w:rsidRPr="007F741E">
      <w:rPr>
        <w:snapToGrid w:val="0"/>
        <w:lang w:val="en-GB"/>
      </w:rPr>
      <w:fldChar w:fldCharType="end"/>
    </w:r>
    <w:r w:rsidR="00500FB7" w:rsidRPr="007F741E">
      <w:rPr>
        <w:snapToGrid w:val="0"/>
        <w:lang w:val="en-GB"/>
      </w:rPr>
      <w:t xml:space="preserve"> of </w:t>
    </w:r>
    <w:r w:rsidR="00AF5247" w:rsidRPr="007F741E">
      <w:rPr>
        <w:snapToGrid w:val="0"/>
        <w:lang w:val="en-GB"/>
      </w:rPr>
      <w:fldChar w:fldCharType="begin"/>
    </w:r>
    <w:r w:rsidR="00500FB7" w:rsidRPr="007F741E">
      <w:rPr>
        <w:snapToGrid w:val="0"/>
        <w:lang w:val="en-GB"/>
      </w:rPr>
      <w:instrText xml:space="preserve"> NUMPAGES </w:instrText>
    </w:r>
    <w:r w:rsidR="00AF5247" w:rsidRPr="007F741E">
      <w:rPr>
        <w:snapToGrid w:val="0"/>
        <w:lang w:val="en-GB"/>
      </w:rPr>
      <w:fldChar w:fldCharType="separate"/>
    </w:r>
    <w:r w:rsidR="00F10A1D">
      <w:rPr>
        <w:noProof/>
        <w:snapToGrid w:val="0"/>
        <w:lang w:val="en-GB"/>
      </w:rPr>
      <w:t>2</w:t>
    </w:r>
    <w:r w:rsidR="00AF5247" w:rsidRPr="007F741E">
      <w:rPr>
        <w:snapToGrid w:val="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A6BFE" w14:textId="77777777" w:rsidR="00F60170" w:rsidRDefault="00F60170">
      <w:r>
        <w:separator/>
      </w:r>
    </w:p>
  </w:footnote>
  <w:footnote w:type="continuationSeparator" w:id="0">
    <w:p w14:paraId="0B78C8B3" w14:textId="77777777" w:rsidR="00F60170" w:rsidRDefault="00F60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1495" w14:textId="49ED8FFA" w:rsidR="007A3483" w:rsidRDefault="007A3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C72"/>
    <w:multiLevelType w:val="hybridMultilevel"/>
    <w:tmpl w:val="43523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652BF"/>
    <w:multiLevelType w:val="hybridMultilevel"/>
    <w:tmpl w:val="414424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165745">
    <w:abstractNumId w:val="0"/>
  </w:num>
  <w:num w:numId="2" w16cid:durableId="1135176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0C4"/>
    <w:rsid w:val="0000100F"/>
    <w:rsid w:val="00004F86"/>
    <w:rsid w:val="00064E3A"/>
    <w:rsid w:val="00072E35"/>
    <w:rsid w:val="00083997"/>
    <w:rsid w:val="000B7431"/>
    <w:rsid w:val="000D3E79"/>
    <w:rsid w:val="000D4796"/>
    <w:rsid w:val="000E180C"/>
    <w:rsid w:val="00117B71"/>
    <w:rsid w:val="00127278"/>
    <w:rsid w:val="001725DE"/>
    <w:rsid w:val="00174693"/>
    <w:rsid w:val="001A0871"/>
    <w:rsid w:val="001A78ED"/>
    <w:rsid w:val="00233CF7"/>
    <w:rsid w:val="0023465F"/>
    <w:rsid w:val="0024076E"/>
    <w:rsid w:val="00243AF4"/>
    <w:rsid w:val="00277D5E"/>
    <w:rsid w:val="002A2388"/>
    <w:rsid w:val="002A5D11"/>
    <w:rsid w:val="002E34AA"/>
    <w:rsid w:val="002F6722"/>
    <w:rsid w:val="00321540"/>
    <w:rsid w:val="00343A27"/>
    <w:rsid w:val="00344F6F"/>
    <w:rsid w:val="00382AB9"/>
    <w:rsid w:val="003C3A87"/>
    <w:rsid w:val="003D1E13"/>
    <w:rsid w:val="003D67D7"/>
    <w:rsid w:val="0040790C"/>
    <w:rsid w:val="004431C3"/>
    <w:rsid w:val="00445A22"/>
    <w:rsid w:val="00446797"/>
    <w:rsid w:val="00451023"/>
    <w:rsid w:val="004A7717"/>
    <w:rsid w:val="004E2EE3"/>
    <w:rsid w:val="004E43BC"/>
    <w:rsid w:val="004F0B03"/>
    <w:rsid w:val="004F2E92"/>
    <w:rsid w:val="00500FB7"/>
    <w:rsid w:val="005066AC"/>
    <w:rsid w:val="00520520"/>
    <w:rsid w:val="005223B8"/>
    <w:rsid w:val="00533F60"/>
    <w:rsid w:val="00550A27"/>
    <w:rsid w:val="00550D5E"/>
    <w:rsid w:val="00562F6C"/>
    <w:rsid w:val="005A2154"/>
    <w:rsid w:val="005A243F"/>
    <w:rsid w:val="005B2528"/>
    <w:rsid w:val="005F726E"/>
    <w:rsid w:val="00624CE9"/>
    <w:rsid w:val="00654A81"/>
    <w:rsid w:val="00662025"/>
    <w:rsid w:val="00667365"/>
    <w:rsid w:val="00680066"/>
    <w:rsid w:val="006836DE"/>
    <w:rsid w:val="006A714B"/>
    <w:rsid w:val="006B1D8D"/>
    <w:rsid w:val="006C467B"/>
    <w:rsid w:val="006E42E6"/>
    <w:rsid w:val="006E468A"/>
    <w:rsid w:val="006F477E"/>
    <w:rsid w:val="00720662"/>
    <w:rsid w:val="00723706"/>
    <w:rsid w:val="00731161"/>
    <w:rsid w:val="0074473C"/>
    <w:rsid w:val="00747DFE"/>
    <w:rsid w:val="0077292B"/>
    <w:rsid w:val="007A3483"/>
    <w:rsid w:val="007B1CBE"/>
    <w:rsid w:val="007D634A"/>
    <w:rsid w:val="007F618E"/>
    <w:rsid w:val="007F741E"/>
    <w:rsid w:val="00811F16"/>
    <w:rsid w:val="00820FE8"/>
    <w:rsid w:val="008241CD"/>
    <w:rsid w:val="00827D99"/>
    <w:rsid w:val="00836DA6"/>
    <w:rsid w:val="00851ABE"/>
    <w:rsid w:val="00893532"/>
    <w:rsid w:val="008B7225"/>
    <w:rsid w:val="008F2F2C"/>
    <w:rsid w:val="00920956"/>
    <w:rsid w:val="00920DCE"/>
    <w:rsid w:val="00961601"/>
    <w:rsid w:val="009842C9"/>
    <w:rsid w:val="009903B7"/>
    <w:rsid w:val="00990DD8"/>
    <w:rsid w:val="00995DB8"/>
    <w:rsid w:val="00996652"/>
    <w:rsid w:val="009A6B95"/>
    <w:rsid w:val="009A6BF6"/>
    <w:rsid w:val="009B2168"/>
    <w:rsid w:val="009C30C4"/>
    <w:rsid w:val="009C356B"/>
    <w:rsid w:val="009F76F9"/>
    <w:rsid w:val="00A217A7"/>
    <w:rsid w:val="00A33F43"/>
    <w:rsid w:val="00A34CD9"/>
    <w:rsid w:val="00A420C1"/>
    <w:rsid w:val="00A71EEE"/>
    <w:rsid w:val="00A7713F"/>
    <w:rsid w:val="00A809CE"/>
    <w:rsid w:val="00A8688B"/>
    <w:rsid w:val="00A86EFC"/>
    <w:rsid w:val="00A950E3"/>
    <w:rsid w:val="00A97459"/>
    <w:rsid w:val="00AC2BB7"/>
    <w:rsid w:val="00AD195B"/>
    <w:rsid w:val="00AD30C4"/>
    <w:rsid w:val="00AF30A1"/>
    <w:rsid w:val="00AF5247"/>
    <w:rsid w:val="00B235A5"/>
    <w:rsid w:val="00B30424"/>
    <w:rsid w:val="00B505BE"/>
    <w:rsid w:val="00B86E8D"/>
    <w:rsid w:val="00BA2962"/>
    <w:rsid w:val="00BB25BD"/>
    <w:rsid w:val="00BC0934"/>
    <w:rsid w:val="00BC18EE"/>
    <w:rsid w:val="00BD6F53"/>
    <w:rsid w:val="00BF581E"/>
    <w:rsid w:val="00C07EE2"/>
    <w:rsid w:val="00C40724"/>
    <w:rsid w:val="00CA11B2"/>
    <w:rsid w:val="00CB124C"/>
    <w:rsid w:val="00D13697"/>
    <w:rsid w:val="00D6196E"/>
    <w:rsid w:val="00D71C23"/>
    <w:rsid w:val="00D86B75"/>
    <w:rsid w:val="00DA0F57"/>
    <w:rsid w:val="00DA5C16"/>
    <w:rsid w:val="00DB4353"/>
    <w:rsid w:val="00DC5EC5"/>
    <w:rsid w:val="00DF5129"/>
    <w:rsid w:val="00E06C9E"/>
    <w:rsid w:val="00E35974"/>
    <w:rsid w:val="00E969D0"/>
    <w:rsid w:val="00EF7EEB"/>
    <w:rsid w:val="00F10A1D"/>
    <w:rsid w:val="00F44FE5"/>
    <w:rsid w:val="00F60170"/>
    <w:rsid w:val="00F87ADA"/>
    <w:rsid w:val="00FF439A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FE6D8E"/>
  <w15:docId w15:val="{C0FA1D62-EEE5-4BDA-9462-068DC54D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F53"/>
    <w:rPr>
      <w:sz w:val="24"/>
      <w:szCs w:val="24"/>
      <w:lang w:val="it-IT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74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F741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E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4A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E3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34AA"/>
    <w:rPr>
      <w:rFonts w:ascii="Tahoma" w:hAnsi="Tahoma" w:cs="Tahoma"/>
      <w:sz w:val="16"/>
      <w:szCs w:val="16"/>
      <w:lang w:val="it-IT" w:eastAsia="zh-CN"/>
    </w:rPr>
  </w:style>
  <w:style w:type="character" w:styleId="Hyperlink">
    <w:name w:val="Hyperlink"/>
    <w:basedOn w:val="DefaultParagraphFont"/>
    <w:unhideWhenUsed/>
    <w:rsid w:val="00B86E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55DBFEB5115468880D8D032725B1A" ma:contentTypeVersion="13" ma:contentTypeDescription="Create a new document." ma:contentTypeScope="" ma:versionID="b613b33c79001b0f58c3eb1a6ef48e3d">
  <xsd:schema xmlns:xsd="http://www.w3.org/2001/XMLSchema" xmlns:xs="http://www.w3.org/2001/XMLSchema" xmlns:p="http://schemas.microsoft.com/office/2006/metadata/properties" xmlns:ns3="6abbae8e-ad78-44c4-aab8-2bc150f6a45f" xmlns:ns4="44e73dd7-460f-461c-b3c7-5de19b829b08" targetNamespace="http://schemas.microsoft.com/office/2006/metadata/properties" ma:root="true" ma:fieldsID="4a50fbc8b9f44638102e069084b7ebac" ns3:_="" ns4:_="">
    <xsd:import namespace="6abbae8e-ad78-44c4-aab8-2bc150f6a45f"/>
    <xsd:import namespace="44e73dd7-460f-461c-b3c7-5de19b829b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bae8e-ad78-44c4-aab8-2bc150f6a4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73dd7-460f-461c-b3c7-5de19b829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B61467-E2ED-4A90-82BC-BCAF55CDD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bae8e-ad78-44c4-aab8-2bc150f6a45f"/>
    <ds:schemaRef ds:uri="44e73dd7-460f-461c-b3c7-5de19b829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938138-4E95-44C6-B855-67311C54B7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77BCF6-23D0-4B1C-A0F4-8CA116BC58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A5873-F031-4D99-83F1-DD92F5B8FE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orshipful Company of Arbitrators Apprentice Scheme</vt:lpstr>
    </vt:vector>
  </TitlesOfParts>
  <Company>TOSHIBA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shipful Company of Arbitrators Apprentice Scheme</dc:title>
  <dc:creator>Sara</dc:creator>
  <cp:lastModifiedBy>Philip Fidler</cp:lastModifiedBy>
  <cp:revision>4</cp:revision>
  <cp:lastPrinted>2013-10-01T17:45:00Z</cp:lastPrinted>
  <dcterms:created xsi:type="dcterms:W3CDTF">2023-07-13T09:53:00Z</dcterms:created>
  <dcterms:modified xsi:type="dcterms:W3CDTF">2023-07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55DBFEB5115468880D8D032725B1A</vt:lpwstr>
  </property>
</Properties>
</file>